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7179CC60" w:rsidR="00CC281E" w:rsidRPr="00CC281E" w:rsidRDefault="5839AE77" w:rsidP="00CC281E">
      <w:pPr>
        <w:jc w:val="right"/>
        <w:rPr>
          <w:rFonts w:ascii="Arial" w:hAnsi="Arial" w:cs="Arial"/>
          <w:sz w:val="16"/>
          <w:szCs w:val="16"/>
        </w:rPr>
      </w:pPr>
      <w:r w:rsidRPr="5839AE77">
        <w:rPr>
          <w:rFonts w:ascii="Arial" w:hAnsi="Arial" w:cs="Arial"/>
          <w:b/>
          <w:bCs/>
          <w:sz w:val="16"/>
          <w:szCs w:val="16"/>
        </w:rPr>
        <w:t>FICHA DE REPORTE DE AVANCE TRIMESTRAL METAS FASSA 202</w:t>
      </w:r>
      <w:r w:rsidR="00131AAF">
        <w:rPr>
          <w:rFonts w:ascii="Arial" w:hAnsi="Arial" w:cs="Arial"/>
          <w:b/>
          <w:bCs/>
          <w:sz w:val="16"/>
          <w:szCs w:val="16"/>
        </w:rPr>
        <w:t>6</w:t>
      </w:r>
    </w:p>
    <w:p w14:paraId="672A6659" w14:textId="77777777" w:rsidR="00CC281E" w:rsidRPr="00CC281E" w:rsidRDefault="00CC281E" w:rsidP="00CC281E">
      <w:pPr>
        <w:rPr>
          <w:rFonts w:ascii="Arial" w:hAnsi="Arial" w:cs="Arial"/>
          <w:sz w:val="16"/>
          <w:szCs w:val="16"/>
        </w:rPr>
      </w:pPr>
    </w:p>
    <w:p w14:paraId="1C365F66" w14:textId="3893C63F" w:rsidR="0036448A" w:rsidRPr="00CC281E" w:rsidRDefault="3EEDE4B5" w:rsidP="073DCE40">
      <w:pPr>
        <w:jc w:val="right"/>
        <w:rPr>
          <w:rFonts w:ascii="Arial" w:hAnsi="Arial" w:cs="Arial"/>
          <w:b/>
          <w:bCs/>
          <w:sz w:val="16"/>
          <w:szCs w:val="16"/>
          <w:u w:val="single"/>
        </w:rPr>
      </w:pPr>
      <w:r w:rsidRPr="073DCE40">
        <w:rPr>
          <w:rFonts w:ascii="Arial" w:hAnsi="Arial" w:cs="Arial"/>
          <w:b/>
          <w:bCs/>
          <w:sz w:val="16"/>
          <w:szCs w:val="16"/>
        </w:rPr>
        <w:t>FECHA</w:t>
      </w:r>
      <w:r w:rsidR="0BC94599" w:rsidRPr="073DCE40">
        <w:rPr>
          <w:rFonts w:ascii="Arial" w:hAnsi="Arial" w:cs="Arial"/>
          <w:b/>
          <w:bCs/>
          <w:sz w:val="16"/>
          <w:szCs w:val="16"/>
        </w:rPr>
        <w:t>08</w:t>
      </w:r>
      <w:r w:rsidRPr="073DCE40">
        <w:rPr>
          <w:rFonts w:ascii="Arial" w:hAnsi="Arial" w:cs="Arial"/>
          <w:b/>
          <w:bCs/>
          <w:sz w:val="16"/>
          <w:szCs w:val="16"/>
          <w:u w:val="single"/>
        </w:rPr>
        <w:t>/</w:t>
      </w:r>
      <w:r w:rsidR="50AC1607" w:rsidRPr="073DCE40">
        <w:rPr>
          <w:rFonts w:ascii="Arial" w:hAnsi="Arial" w:cs="Arial"/>
          <w:b/>
          <w:bCs/>
          <w:sz w:val="16"/>
          <w:szCs w:val="16"/>
          <w:u w:val="single"/>
        </w:rPr>
        <w:t>0</w:t>
      </w:r>
      <w:r w:rsidR="00131AAF">
        <w:rPr>
          <w:rFonts w:ascii="Arial" w:hAnsi="Arial" w:cs="Arial"/>
          <w:b/>
          <w:bCs/>
          <w:sz w:val="16"/>
          <w:szCs w:val="16"/>
          <w:u w:val="single"/>
        </w:rPr>
        <w:t>4</w:t>
      </w:r>
      <w:r w:rsidRPr="073DCE40">
        <w:rPr>
          <w:rFonts w:ascii="Arial" w:hAnsi="Arial" w:cs="Arial"/>
          <w:b/>
          <w:bCs/>
          <w:sz w:val="16"/>
          <w:szCs w:val="16"/>
          <w:u w:val="single"/>
        </w:rPr>
        <w:t>/202</w:t>
      </w:r>
      <w:r w:rsidR="3B9E76CA" w:rsidRPr="073DCE40">
        <w:rPr>
          <w:rFonts w:ascii="Arial" w:hAnsi="Arial" w:cs="Arial"/>
          <w:b/>
          <w:bCs/>
          <w:sz w:val="16"/>
          <w:szCs w:val="16"/>
          <w:u w:val="single"/>
        </w:rPr>
        <w:t>6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="007E735E" w:rsidRPr="00CC281E" w14:paraId="3847181B" w14:textId="77777777" w:rsidTr="69185F2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0A37501D" w14:textId="77777777" w:rsidR="007E735E" w:rsidRPr="00CC281E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3EDA3DE" w14:textId="024A5354" w:rsidR="007E735E" w:rsidRPr="00CC281E" w:rsidRDefault="5839AE77" w:rsidP="00CC281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73DCE40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FICHA REPORTE DE INDICADORES FASSA - </w:t>
            </w:r>
            <w:r w:rsidR="00131AA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PRIMER</w:t>
            </w:r>
            <w:r w:rsidRPr="073DCE40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TRIMESTRE 202</w:t>
            </w:r>
            <w:r w:rsidR="2AD7BD31" w:rsidRPr="073DCE40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5</w:t>
            </w:r>
          </w:p>
        </w:tc>
      </w:tr>
      <w:tr w:rsidR="007E735E" w:rsidRPr="00CC281E" w14:paraId="474CB100" w14:textId="77777777" w:rsidTr="69185F2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E735E" w:rsidRPr="00CC281E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id="0" w:name="RANGE!B5:S50"/>
            <w:r w:rsidRPr="00CC281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="007E735E" w:rsidRPr="00CC281E" w14:paraId="19BA8772" w14:textId="77777777" w:rsidTr="69185F29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7E735E" w:rsidRPr="00CC281E" w:rsidRDefault="00167A94" w:rsidP="00167A9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IE y </w:t>
            </w:r>
            <w:r w:rsidR="007E735E"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r w:rsidR="00EB6491"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meta</w:t>
            </w:r>
            <w:r w:rsidR="007E735E"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7DC11E7" w14:textId="77777777" w:rsidR="007E735E" w:rsidRPr="00CC281E" w:rsidRDefault="009834E6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3. Seguridad Vial</w:t>
            </w:r>
          </w:p>
        </w:tc>
      </w:tr>
      <w:tr w:rsidR="007E735E" w:rsidRPr="00CC281E" w14:paraId="11AA1662" w14:textId="77777777" w:rsidTr="69185F29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7E735E" w:rsidRPr="00CC281E" w:rsidRDefault="00EB6491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</w:t>
            </w:r>
            <w:r w:rsidR="00167A94"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l programa al que pertenece la meta</w:t>
            </w:r>
            <w:r w:rsidR="006513AA"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7E735E" w:rsidRPr="00CC281E" w:rsidRDefault="006C2A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="0036448A" w:rsidRPr="00CC281E" w14:paraId="0F68D40A" w14:textId="77777777" w:rsidTr="69185F29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36448A" w:rsidRPr="00CC281E" w:rsidRDefault="0036448A" w:rsidP="00024725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36448A" w:rsidRPr="00CC281E" w:rsidRDefault="000247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="006C2A25"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="0036448A" w:rsidRPr="00CC281E" w14:paraId="24BAEA0F" w14:textId="77777777" w:rsidTr="69185F29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36448A" w:rsidRPr="00CC281E" w:rsidRDefault="0036448A" w:rsidP="0002472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3E739B" w:rsidRPr="00CC281E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3E739B" w:rsidRPr="00CC281E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14:paraId="6BE135B1" w14:textId="77777777" w:rsidR="0036448A" w:rsidRPr="00CC281E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="0085269D" w:rsidRPr="00CC281E" w14:paraId="5DAB6C7B" w14:textId="77777777" w:rsidTr="69185F2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02EB378F" w14:textId="77777777" w:rsidR="0085269D" w:rsidRPr="00CC281E" w:rsidRDefault="0085269D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7E735E" w:rsidRPr="00CC281E" w14:paraId="33665159" w14:textId="77777777" w:rsidTr="69185F2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7E735E" w:rsidRPr="00CC281E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="00245DE1" w:rsidRPr="00CC281E" w14:paraId="64A0E09B" w14:textId="77777777" w:rsidTr="69185F29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245DE1" w:rsidRPr="00CC281E" w:rsidRDefault="00245DE1" w:rsidP="00245DE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E48C88A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sz w:val="16"/>
                <w:szCs w:val="16"/>
                <w:lang w:val="es-ES"/>
              </w:rPr>
              <w:t>1.- Bienestar Social Sostenible</w:t>
            </w:r>
          </w:p>
        </w:tc>
        <w:tc>
          <w:tcPr>
            <w:tcW w:w="1951" w:type="pct"/>
            <w:vMerge w:val="restart"/>
            <w:vAlign w:val="center"/>
          </w:tcPr>
          <w:p w14:paraId="6A05A809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45DE1" w:rsidRPr="00CC281E" w14:paraId="493A918B" w14:textId="77777777" w:rsidTr="69185F29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5A39BBE3" w14:textId="77777777" w:rsidR="00245DE1" w:rsidRPr="00CC281E" w:rsidRDefault="00245DE1" w:rsidP="00245DE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38E896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vAlign w:val="center"/>
          </w:tcPr>
          <w:p w14:paraId="41C8F396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45DE1" w:rsidRPr="00CC281E" w14:paraId="01F55340" w14:textId="77777777" w:rsidTr="69185F29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72A3D3EC" w14:textId="77777777" w:rsidR="00245DE1" w:rsidRPr="00CC281E" w:rsidRDefault="00245DE1" w:rsidP="00245DE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A3B325" w14:textId="77777777" w:rsidR="00245DE1" w:rsidRPr="00CC281E" w:rsidRDefault="00245DE1" w:rsidP="00245DE1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1951" w:type="pct"/>
            <w:vMerge/>
            <w:vAlign w:val="center"/>
          </w:tcPr>
          <w:p w14:paraId="0D0B940D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45DE1" w:rsidRPr="00CC281E" w14:paraId="3D88004B" w14:textId="77777777" w:rsidTr="69185F29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245DE1" w:rsidRPr="00CC281E" w:rsidRDefault="00245DE1" w:rsidP="00245DE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EFB49A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245DE1" w:rsidRPr="00CC281E" w14:paraId="5F4EE545" w14:textId="77777777" w:rsidTr="69185F29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14:paraId="0E27B00A" w14:textId="77777777" w:rsidR="00245DE1" w:rsidRPr="00CC281E" w:rsidRDefault="00245DE1" w:rsidP="00245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925491" w14:textId="77777777" w:rsidR="00245DE1" w:rsidRPr="00CC281E" w:rsidRDefault="00245DE1" w:rsidP="00245DE1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="00245DE1" w:rsidRPr="00CC281E" w14:paraId="6D65C27A" w14:textId="77777777" w:rsidTr="69185F29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245DE1" w:rsidRPr="0047074D" w:rsidRDefault="00245DE1" w:rsidP="00245DE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074D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meta y/o Indicador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EFB683A" w14:textId="71223352" w:rsidR="00245DE1" w:rsidRPr="0047074D" w:rsidRDefault="611F712D" w:rsidP="00245D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47074D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3.1.-Sensibilización en factores de riesgo al 1.3% de la población (41, 437 personas).  </w:t>
            </w:r>
          </w:p>
        </w:tc>
      </w:tr>
      <w:tr w:rsidR="00245DE1" w:rsidRPr="00CC281E" w14:paraId="68B0CC7C" w14:textId="77777777" w:rsidTr="69185F29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245DE1" w:rsidRPr="00CC281E" w:rsidRDefault="00245DE1" w:rsidP="00245DE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255A9A37" w14:textId="77777777" w:rsidR="00245DE1" w:rsidRPr="00CC281E" w:rsidRDefault="00245DE1" w:rsidP="00245DE1">
            <w:pPr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Brindar a la población civil los conocimiento, habilidades y destrezas en primera respuesta. </w:t>
            </w:r>
          </w:p>
        </w:tc>
      </w:tr>
      <w:tr w:rsidR="00245DE1" w:rsidRPr="00CC281E" w14:paraId="6A9DEBB8" w14:textId="77777777" w:rsidTr="69185F29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245DE1" w:rsidRPr="00CC281E" w:rsidRDefault="00245DE1" w:rsidP="00245D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245DE1" w:rsidRPr="00CC281E" w:rsidRDefault="00245DE1" w:rsidP="00245D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245DE1" w:rsidRPr="00CC281E" w:rsidRDefault="00245DE1" w:rsidP="00245D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245DE1" w:rsidRPr="00CC281E" w:rsidRDefault="00245DE1" w:rsidP="00245D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="00245DE1" w:rsidRPr="00CC281E" w14:paraId="47E85BA1" w14:textId="77777777" w:rsidTr="69185F29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68EF2" w14:textId="1CA9D26B" w:rsidR="00245DE1" w:rsidRPr="00CC281E" w:rsidRDefault="611F712D" w:rsidP="00245D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proofErr w:type="gramStart"/>
            <w:r w:rsidRPr="0047074D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41,437  personas</w:t>
            </w:r>
            <w:proofErr w:type="gramEnd"/>
            <w:r w:rsidRPr="611F712D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05C9E4D8" w14:textId="653CF7F7" w:rsidR="00245DE1" w:rsidRPr="00CC281E" w:rsidRDefault="611F712D" w:rsidP="00245D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proofErr w:type="gramStart"/>
            <w:r w:rsidRPr="0047074D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=(</w:t>
            </w:r>
            <w:proofErr w:type="gramEnd"/>
            <w:r w:rsidR="1DF8E031" w:rsidRPr="0047074D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7,078/</w:t>
            </w:r>
            <w:r w:rsidRPr="0047074D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41,437)*10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CE92AD" w14:textId="77777777" w:rsidR="00245DE1" w:rsidRPr="00CC281E" w:rsidRDefault="00245DE1" w:rsidP="00245D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sonas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874042C" w14:textId="77777777" w:rsidR="00245DE1" w:rsidRPr="00CC281E" w:rsidRDefault="00245DE1" w:rsidP="00245DE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Acumulado</w:t>
            </w:r>
          </w:p>
        </w:tc>
      </w:tr>
      <w:tr w:rsidR="00245DE1" w:rsidRPr="00CC281E" w14:paraId="7C7077C8" w14:textId="77777777" w:rsidTr="69185F29">
        <w:trPr>
          <w:gridAfter w:val="1"/>
          <w:wAfter w:w="1951" w:type="pct"/>
          <w:trHeight w:val="100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="00245DE1" w:rsidRPr="00CC281E" w14:paraId="1A4ED9B0" w14:textId="77777777" w:rsidTr="69185F29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2B5CC34B" w14:textId="77777777" w:rsidR="00245DE1" w:rsidRPr="00CC281E" w:rsidRDefault="00245DE1" w:rsidP="00245DE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656B9AB" w14:textId="6B7B113E" w:rsidR="00245DE1" w:rsidRPr="00CC281E" w:rsidRDefault="00245DE1" w:rsidP="00245D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245DE1" w:rsidRPr="00CC281E" w14:paraId="564A42ED" w14:textId="77777777" w:rsidTr="69185F29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BF4DA02" w14:textId="143786FF" w:rsidR="00245DE1" w:rsidRPr="00CC281E" w:rsidRDefault="611F712D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7074D">
              <w:rPr>
                <w:rFonts w:ascii="Arial" w:hAnsi="Arial" w:cs="Arial"/>
                <w:sz w:val="16"/>
                <w:szCs w:val="16"/>
                <w:lang w:val="es-ES"/>
              </w:rPr>
              <w:t>41,437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245DE1" w:rsidRPr="00CC281E" w:rsidRDefault="00245DE1" w:rsidP="00245D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245DE1" w:rsidRPr="00CC281E" w:rsidRDefault="00245DE1" w:rsidP="00245D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245DE1" w:rsidRPr="00CC281E" w:rsidRDefault="00245DE1" w:rsidP="00245D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245DE1" w:rsidRPr="00CC281E" w:rsidRDefault="00245DE1" w:rsidP="00245D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="00245DE1" w:rsidRPr="00CC281E" w14:paraId="48E01013" w14:textId="77777777" w:rsidTr="69185F29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E3C05D" w14:textId="77777777" w:rsidR="00245DE1" w:rsidRPr="00CC281E" w:rsidRDefault="00245DE1" w:rsidP="00245DE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0818" w14:textId="6F77E616" w:rsidR="00245DE1" w:rsidRPr="00CC281E" w:rsidRDefault="1FEE3AFE" w:rsidP="521CDA2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69185F29">
              <w:rPr>
                <w:rFonts w:ascii="Arial" w:hAnsi="Arial" w:cs="Arial"/>
                <w:sz w:val="16"/>
                <w:szCs w:val="16"/>
                <w:lang w:val="es-ES"/>
              </w:rPr>
              <w:t>7,078 (17.7%)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049F31CB" w14:textId="65AB3366" w:rsidR="00245DE1" w:rsidRPr="00CC281E" w:rsidRDefault="00245DE1" w:rsidP="521CDA2B">
            <w:pPr>
              <w:jc w:val="center"/>
            </w:pP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3128261" w14:textId="4C1FBA5A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62486C05" w14:textId="786B6C1E" w:rsidR="00245DE1" w:rsidRPr="00CC281E" w:rsidRDefault="00245DE1" w:rsidP="004A7FD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45DE1" w:rsidRPr="00CC281E" w14:paraId="4101652C" w14:textId="77777777" w:rsidTr="69185F29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B99056E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1299C43A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4DDBEF00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461D779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CF2D8B6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45DE1" w:rsidRPr="00CC281E" w14:paraId="7F1E37C5" w14:textId="77777777" w:rsidTr="69185F2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245DE1" w:rsidRPr="00CC281E" w:rsidRDefault="00245DE1" w:rsidP="00245DE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="00245DE1" w:rsidRPr="00CC281E" w14:paraId="0FB78278" w14:textId="77777777" w:rsidTr="69185F2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4C8A28E5" w14:textId="0AEF20FB" w:rsidR="006C43A2" w:rsidRDefault="006C43A2" w:rsidP="7A3CB8D2">
            <w:pPr>
              <w:pStyle w:val="Prrafodelista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1522356" w14:textId="5038CE0B" w:rsidR="639A019C" w:rsidRDefault="611F712D" w:rsidP="7A3CB8D2">
            <w:pPr>
              <w:rPr>
                <w:rFonts w:ascii="Arial" w:eastAsia="Arial" w:hAnsi="Arial" w:cs="Arial"/>
                <w:b/>
                <w:bCs/>
              </w:rPr>
            </w:pPr>
            <w:r w:rsidRPr="69185F2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) </w:t>
            </w:r>
            <w:r w:rsidR="65B771D3" w:rsidRPr="69185F2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uniones del COEPRA.</w:t>
            </w:r>
          </w:p>
        </w:tc>
      </w:tr>
      <w:tr w:rsidR="00245DE1" w:rsidRPr="00CC281E" w14:paraId="0562CB0E" w14:textId="77777777" w:rsidTr="69185F2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211954E" w14:textId="2CDF853A" w:rsidR="639A019C" w:rsidRDefault="611F712D" w:rsidP="69185F29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  <w:r w:rsidRPr="69185F29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B) </w:t>
            </w:r>
            <w:r w:rsidR="660472E0" w:rsidRPr="69185F29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Coordinación interinstitucional. </w:t>
            </w:r>
          </w:p>
        </w:tc>
      </w:tr>
      <w:tr w:rsidR="00245DE1" w:rsidRPr="00CC281E" w14:paraId="62EBF3C5" w14:textId="77777777" w:rsidTr="69185F29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D98A12B" w14:textId="77777777" w:rsidR="00245DE1" w:rsidRPr="00CC281E" w:rsidRDefault="00245DE1" w:rsidP="611F712D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1A81512B" w14:textId="3397CFB2" w:rsidR="639A019C" w:rsidRDefault="639A019C"/>
    <w:p w14:paraId="2946DB82" w14:textId="77777777" w:rsidR="00F56C03" w:rsidRPr="00CC281E" w:rsidRDefault="00F56C03" w:rsidP="00F56C03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  <w:r w:rsidRPr="00CC281E">
        <w:rPr>
          <w:rFonts w:ascii="Arial" w:hAnsi="Arial" w:cs="Arial"/>
          <w:sz w:val="16"/>
          <w:szCs w:val="16"/>
          <w:lang w:val="es-ES"/>
        </w:rPr>
        <w:tab/>
      </w:r>
    </w:p>
    <w:p w14:paraId="25F82F54" w14:textId="77777777" w:rsidR="00384E41" w:rsidRPr="00CC281E" w:rsidRDefault="00384E41" w:rsidP="00384E41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CC281E">
        <w:rPr>
          <w:rFonts w:ascii="Arial" w:hAnsi="Arial" w:cs="Arial"/>
          <w:b/>
          <w:sz w:val="16"/>
          <w:szCs w:val="16"/>
          <w:lang w:val="es-ES"/>
        </w:rPr>
        <w:t>ELABORO</w:t>
      </w:r>
    </w:p>
    <w:p w14:paraId="5997CC1D" w14:textId="77777777" w:rsidR="00384E41" w:rsidRPr="00CC281E" w:rsidRDefault="00384E41" w:rsidP="00384E41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3D49DFA7" w14:textId="77777777" w:rsidR="00384E41" w:rsidRPr="00CC281E" w:rsidRDefault="00384E41" w:rsidP="00384E41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CC281E">
        <w:rPr>
          <w:rFonts w:ascii="Arial" w:hAnsi="Arial" w:cs="Arial"/>
          <w:b/>
          <w:sz w:val="16"/>
          <w:szCs w:val="16"/>
          <w:lang w:val="es-ES"/>
        </w:rPr>
        <w:t>_____________________________</w:t>
      </w:r>
    </w:p>
    <w:p w14:paraId="1FBF6BDA" w14:textId="73FAD2A5" w:rsidR="00384E41" w:rsidRPr="00CC281E" w:rsidRDefault="13934AB8" w:rsidP="13934AB8">
      <w:pPr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13934AB8">
        <w:rPr>
          <w:rFonts w:ascii="Arial" w:hAnsi="Arial" w:cs="Arial"/>
          <w:b/>
          <w:bCs/>
          <w:sz w:val="16"/>
          <w:szCs w:val="16"/>
          <w:lang w:val="es-ES"/>
        </w:rPr>
        <w:t>ING. ADRIANA ARMENTA LINDORO</w:t>
      </w:r>
    </w:p>
    <w:p w14:paraId="7F0DD811" w14:textId="77777777" w:rsidR="00384E41" w:rsidRPr="00CC281E" w:rsidRDefault="00384E41" w:rsidP="00384E41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CC281E">
        <w:rPr>
          <w:rFonts w:ascii="Arial" w:hAnsi="Arial" w:cs="Arial"/>
          <w:b/>
          <w:sz w:val="16"/>
          <w:szCs w:val="16"/>
          <w:lang w:val="es-ES"/>
        </w:rPr>
        <w:t>COORDINADORA ESTATAL DE SEGURIDAD VIAL</w:t>
      </w:r>
    </w:p>
    <w:p w14:paraId="61CDCEAD" w14:textId="5F2009D5" w:rsidR="00B57EA7" w:rsidRDefault="13934AB8" w:rsidP="073DCE40">
      <w:pPr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073DCE40">
        <w:rPr>
          <w:rFonts w:ascii="Arial" w:hAnsi="Arial" w:cs="Arial"/>
          <w:b/>
          <w:bCs/>
          <w:sz w:val="16"/>
          <w:szCs w:val="16"/>
          <w:lang w:val="es-ES"/>
        </w:rPr>
        <w:t>Y PREVENCIÓN DE ACCIDENTES</w:t>
      </w:r>
    </w:p>
    <w:sectPr w:rsidR="00B57EA7" w:rsidSect="00F56C03">
      <w:headerReference w:type="default" r:id="rId8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7C52" w14:textId="77777777" w:rsidR="00C20169" w:rsidRDefault="00C20169" w:rsidP="00C01465">
      <w:r>
        <w:separator/>
      </w:r>
    </w:p>
  </w:endnote>
  <w:endnote w:type="continuationSeparator" w:id="0">
    <w:p w14:paraId="080F963C" w14:textId="77777777" w:rsidR="00C20169" w:rsidRDefault="00C20169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E382" w14:textId="77777777" w:rsidR="00C20169" w:rsidRDefault="00C20169" w:rsidP="00C01465">
      <w:r>
        <w:separator/>
      </w:r>
    </w:p>
  </w:footnote>
  <w:footnote w:type="continuationSeparator" w:id="0">
    <w:p w14:paraId="571BFA81" w14:textId="77777777" w:rsidR="00C20169" w:rsidRDefault="00C20169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D76CFC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F809DB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64340F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25145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264340F">
              <v:stroke joinstyle="miter"/>
              <v:path gradientshapeok="t" o:connecttype="rect"/>
            </v:shapetype>
            <v:shape id="Cuadro de texto 74680" style="position:absolute;margin-left:395.45pt;margin-top:-.3pt;width:157.55pt;height:41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">
              <v:textbox style="mso-fit-shape-to-text:t">
                <w:txbxContent>
                  <w:p w:rsidR="00024725" w:rsidP="00C01465" w:rsidRDefault="00024725" w14:paraId="3E4D1C0E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1F68D815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484F0F51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629DE5CB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09BB"/>
    <w:multiLevelType w:val="hybridMultilevel"/>
    <w:tmpl w:val="4FD4F490"/>
    <w:lvl w:ilvl="0" w:tplc="D85C01FA">
      <w:start w:val="1"/>
      <w:numFmt w:val="upperLetter"/>
      <w:lvlText w:val="%1)"/>
      <w:lvlJc w:val="left"/>
      <w:pPr>
        <w:ind w:left="720" w:hanging="360"/>
      </w:pPr>
    </w:lvl>
    <w:lvl w:ilvl="1" w:tplc="1F1A888E">
      <w:start w:val="1"/>
      <w:numFmt w:val="lowerLetter"/>
      <w:lvlText w:val="%2."/>
      <w:lvlJc w:val="left"/>
      <w:pPr>
        <w:ind w:left="1440" w:hanging="360"/>
      </w:pPr>
    </w:lvl>
    <w:lvl w:ilvl="2" w:tplc="5856601E">
      <w:start w:val="1"/>
      <w:numFmt w:val="lowerRoman"/>
      <w:lvlText w:val="%3."/>
      <w:lvlJc w:val="right"/>
      <w:pPr>
        <w:ind w:left="2160" w:hanging="180"/>
      </w:pPr>
    </w:lvl>
    <w:lvl w:ilvl="3" w:tplc="DBBC72BA">
      <w:start w:val="1"/>
      <w:numFmt w:val="decimal"/>
      <w:lvlText w:val="%4."/>
      <w:lvlJc w:val="left"/>
      <w:pPr>
        <w:ind w:left="2880" w:hanging="360"/>
      </w:pPr>
    </w:lvl>
    <w:lvl w:ilvl="4" w:tplc="A93E3FDC">
      <w:start w:val="1"/>
      <w:numFmt w:val="lowerLetter"/>
      <w:lvlText w:val="%5."/>
      <w:lvlJc w:val="left"/>
      <w:pPr>
        <w:ind w:left="3600" w:hanging="360"/>
      </w:pPr>
    </w:lvl>
    <w:lvl w:ilvl="5" w:tplc="28F45E5C">
      <w:start w:val="1"/>
      <w:numFmt w:val="lowerRoman"/>
      <w:lvlText w:val="%6."/>
      <w:lvlJc w:val="right"/>
      <w:pPr>
        <w:ind w:left="4320" w:hanging="180"/>
      </w:pPr>
    </w:lvl>
    <w:lvl w:ilvl="6" w:tplc="75245082">
      <w:start w:val="1"/>
      <w:numFmt w:val="decimal"/>
      <w:lvlText w:val="%7."/>
      <w:lvlJc w:val="left"/>
      <w:pPr>
        <w:ind w:left="5040" w:hanging="360"/>
      </w:pPr>
    </w:lvl>
    <w:lvl w:ilvl="7" w:tplc="13367C00">
      <w:start w:val="1"/>
      <w:numFmt w:val="lowerLetter"/>
      <w:lvlText w:val="%8."/>
      <w:lvlJc w:val="left"/>
      <w:pPr>
        <w:ind w:left="5760" w:hanging="360"/>
      </w:pPr>
    </w:lvl>
    <w:lvl w:ilvl="8" w:tplc="837EEB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601D4"/>
    <w:multiLevelType w:val="hybridMultilevel"/>
    <w:tmpl w:val="0C2AF29C"/>
    <w:lvl w:ilvl="0" w:tplc="FD4E242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16"/>
        <w:szCs w:val="16"/>
      </w:rPr>
    </w:lvl>
    <w:lvl w:ilvl="1" w:tplc="A064838C">
      <w:start w:val="1"/>
      <w:numFmt w:val="lowerLetter"/>
      <w:lvlText w:val="%2."/>
      <w:lvlJc w:val="left"/>
      <w:pPr>
        <w:ind w:left="1440" w:hanging="360"/>
      </w:pPr>
    </w:lvl>
    <w:lvl w:ilvl="2" w:tplc="0950A322">
      <w:start w:val="1"/>
      <w:numFmt w:val="lowerRoman"/>
      <w:lvlText w:val="%3."/>
      <w:lvlJc w:val="right"/>
      <w:pPr>
        <w:ind w:left="2160" w:hanging="180"/>
      </w:pPr>
    </w:lvl>
    <w:lvl w:ilvl="3" w:tplc="D790487E">
      <w:start w:val="1"/>
      <w:numFmt w:val="decimal"/>
      <w:lvlText w:val="%4."/>
      <w:lvlJc w:val="left"/>
      <w:pPr>
        <w:ind w:left="2880" w:hanging="360"/>
      </w:pPr>
    </w:lvl>
    <w:lvl w:ilvl="4" w:tplc="56C09BBA">
      <w:start w:val="1"/>
      <w:numFmt w:val="lowerLetter"/>
      <w:lvlText w:val="%5."/>
      <w:lvlJc w:val="left"/>
      <w:pPr>
        <w:ind w:left="3600" w:hanging="360"/>
      </w:pPr>
    </w:lvl>
    <w:lvl w:ilvl="5" w:tplc="D3A867DE">
      <w:start w:val="1"/>
      <w:numFmt w:val="lowerRoman"/>
      <w:lvlText w:val="%6."/>
      <w:lvlJc w:val="right"/>
      <w:pPr>
        <w:ind w:left="4320" w:hanging="180"/>
      </w:pPr>
    </w:lvl>
    <w:lvl w:ilvl="6" w:tplc="0D3E5510">
      <w:start w:val="1"/>
      <w:numFmt w:val="decimal"/>
      <w:lvlText w:val="%7."/>
      <w:lvlJc w:val="left"/>
      <w:pPr>
        <w:ind w:left="5040" w:hanging="360"/>
      </w:pPr>
    </w:lvl>
    <w:lvl w:ilvl="7" w:tplc="96F007E0">
      <w:start w:val="1"/>
      <w:numFmt w:val="lowerLetter"/>
      <w:lvlText w:val="%8."/>
      <w:lvlJc w:val="left"/>
      <w:pPr>
        <w:ind w:left="5760" w:hanging="360"/>
      </w:pPr>
    </w:lvl>
    <w:lvl w:ilvl="8" w:tplc="64DCD2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73322"/>
    <w:multiLevelType w:val="hybridMultilevel"/>
    <w:tmpl w:val="07C6B2CA"/>
    <w:lvl w:ilvl="0" w:tplc="2168D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775EB"/>
    <w:multiLevelType w:val="hybridMultilevel"/>
    <w:tmpl w:val="07C6B2CA"/>
    <w:lvl w:ilvl="0" w:tplc="2168D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73044"/>
    <w:multiLevelType w:val="hybridMultilevel"/>
    <w:tmpl w:val="BCD6ED0E"/>
    <w:lvl w:ilvl="0" w:tplc="C1A2E39C">
      <w:start w:val="2"/>
      <w:numFmt w:val="upperLetter"/>
      <w:lvlText w:val="%1)"/>
      <w:lvlJc w:val="left"/>
      <w:pPr>
        <w:ind w:left="720" w:hanging="360"/>
      </w:pPr>
    </w:lvl>
    <w:lvl w:ilvl="1" w:tplc="66CC3074">
      <w:start w:val="1"/>
      <w:numFmt w:val="lowerLetter"/>
      <w:lvlText w:val="%2."/>
      <w:lvlJc w:val="left"/>
      <w:pPr>
        <w:ind w:left="1440" w:hanging="360"/>
      </w:pPr>
    </w:lvl>
    <w:lvl w:ilvl="2" w:tplc="411AD44C">
      <w:start w:val="1"/>
      <w:numFmt w:val="lowerRoman"/>
      <w:lvlText w:val="%3."/>
      <w:lvlJc w:val="right"/>
      <w:pPr>
        <w:ind w:left="2160" w:hanging="180"/>
      </w:pPr>
    </w:lvl>
    <w:lvl w:ilvl="3" w:tplc="294EF0D0">
      <w:start w:val="1"/>
      <w:numFmt w:val="decimal"/>
      <w:lvlText w:val="%4."/>
      <w:lvlJc w:val="left"/>
      <w:pPr>
        <w:ind w:left="2880" w:hanging="360"/>
      </w:pPr>
    </w:lvl>
    <w:lvl w:ilvl="4" w:tplc="E3303440">
      <w:start w:val="1"/>
      <w:numFmt w:val="lowerLetter"/>
      <w:lvlText w:val="%5."/>
      <w:lvlJc w:val="left"/>
      <w:pPr>
        <w:ind w:left="3600" w:hanging="360"/>
      </w:pPr>
    </w:lvl>
    <w:lvl w:ilvl="5" w:tplc="01CC3166">
      <w:start w:val="1"/>
      <w:numFmt w:val="lowerRoman"/>
      <w:lvlText w:val="%6."/>
      <w:lvlJc w:val="right"/>
      <w:pPr>
        <w:ind w:left="4320" w:hanging="180"/>
      </w:pPr>
    </w:lvl>
    <w:lvl w:ilvl="6" w:tplc="73A85410">
      <w:start w:val="1"/>
      <w:numFmt w:val="decimal"/>
      <w:lvlText w:val="%7."/>
      <w:lvlJc w:val="left"/>
      <w:pPr>
        <w:ind w:left="5040" w:hanging="360"/>
      </w:pPr>
    </w:lvl>
    <w:lvl w:ilvl="7" w:tplc="4C94301C">
      <w:start w:val="1"/>
      <w:numFmt w:val="lowerLetter"/>
      <w:lvlText w:val="%8."/>
      <w:lvlJc w:val="left"/>
      <w:pPr>
        <w:ind w:left="5760" w:hanging="360"/>
      </w:pPr>
    </w:lvl>
    <w:lvl w:ilvl="8" w:tplc="12C20488">
      <w:start w:val="1"/>
      <w:numFmt w:val="lowerRoman"/>
      <w:lvlText w:val="%9."/>
      <w:lvlJc w:val="right"/>
      <w:pPr>
        <w:ind w:left="6480" w:hanging="180"/>
      </w:pPr>
    </w:lvl>
  </w:abstractNum>
  <w:num w:numId="1" w16cid:durableId="558789585">
    <w:abstractNumId w:val="0"/>
  </w:num>
  <w:num w:numId="2" w16cid:durableId="861213671">
    <w:abstractNumId w:val="4"/>
  </w:num>
  <w:num w:numId="3" w16cid:durableId="318659341">
    <w:abstractNumId w:val="1"/>
  </w:num>
  <w:num w:numId="4" w16cid:durableId="1380785376">
    <w:abstractNumId w:val="3"/>
  </w:num>
  <w:num w:numId="5" w16cid:durableId="2071607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45A49"/>
    <w:rsid w:val="0005745D"/>
    <w:rsid w:val="00077981"/>
    <w:rsid w:val="000848A0"/>
    <w:rsid w:val="000A1F7B"/>
    <w:rsid w:val="000A21C8"/>
    <w:rsid w:val="00107B8B"/>
    <w:rsid w:val="00131AAF"/>
    <w:rsid w:val="00167A94"/>
    <w:rsid w:val="001A0176"/>
    <w:rsid w:val="001A611C"/>
    <w:rsid w:val="001A65D9"/>
    <w:rsid w:val="001E22EC"/>
    <w:rsid w:val="00232BA0"/>
    <w:rsid w:val="00245DE1"/>
    <w:rsid w:val="00246AE9"/>
    <w:rsid w:val="002A4320"/>
    <w:rsid w:val="002D2392"/>
    <w:rsid w:val="002D5C60"/>
    <w:rsid w:val="002E20AD"/>
    <w:rsid w:val="00320BC6"/>
    <w:rsid w:val="003555AE"/>
    <w:rsid w:val="00356EA9"/>
    <w:rsid w:val="0036448A"/>
    <w:rsid w:val="0038471C"/>
    <w:rsid w:val="00384E41"/>
    <w:rsid w:val="003A4E95"/>
    <w:rsid w:val="003E739B"/>
    <w:rsid w:val="003F0E29"/>
    <w:rsid w:val="00430085"/>
    <w:rsid w:val="0046233C"/>
    <w:rsid w:val="00462BF2"/>
    <w:rsid w:val="0047074D"/>
    <w:rsid w:val="00484F27"/>
    <w:rsid w:val="004A0264"/>
    <w:rsid w:val="004A7FDC"/>
    <w:rsid w:val="004B1D15"/>
    <w:rsid w:val="004C5DC6"/>
    <w:rsid w:val="004D2D25"/>
    <w:rsid w:val="004D2D5A"/>
    <w:rsid w:val="004D5AC2"/>
    <w:rsid w:val="004E5F39"/>
    <w:rsid w:val="0053273D"/>
    <w:rsid w:val="00534E05"/>
    <w:rsid w:val="00551E35"/>
    <w:rsid w:val="005624B1"/>
    <w:rsid w:val="005A47C9"/>
    <w:rsid w:val="005E3A84"/>
    <w:rsid w:val="005F5DC1"/>
    <w:rsid w:val="006262C4"/>
    <w:rsid w:val="006513AA"/>
    <w:rsid w:val="00671647"/>
    <w:rsid w:val="006772A5"/>
    <w:rsid w:val="00683608"/>
    <w:rsid w:val="006C2A25"/>
    <w:rsid w:val="006C43A2"/>
    <w:rsid w:val="006D56A5"/>
    <w:rsid w:val="006F3129"/>
    <w:rsid w:val="00716D08"/>
    <w:rsid w:val="007A1E74"/>
    <w:rsid w:val="007E3418"/>
    <w:rsid w:val="007E735E"/>
    <w:rsid w:val="008002E3"/>
    <w:rsid w:val="00815120"/>
    <w:rsid w:val="0085269D"/>
    <w:rsid w:val="008D13DC"/>
    <w:rsid w:val="008D4DEC"/>
    <w:rsid w:val="00914718"/>
    <w:rsid w:val="009276A3"/>
    <w:rsid w:val="00936041"/>
    <w:rsid w:val="00953BF9"/>
    <w:rsid w:val="0097301F"/>
    <w:rsid w:val="009834E6"/>
    <w:rsid w:val="00986056"/>
    <w:rsid w:val="009A02E1"/>
    <w:rsid w:val="009D7F20"/>
    <w:rsid w:val="00A07EDA"/>
    <w:rsid w:val="00A21FB9"/>
    <w:rsid w:val="00A55309"/>
    <w:rsid w:val="00AA35B4"/>
    <w:rsid w:val="00AA56B7"/>
    <w:rsid w:val="00AB2959"/>
    <w:rsid w:val="00AB53DE"/>
    <w:rsid w:val="00AC47F6"/>
    <w:rsid w:val="00AE02EA"/>
    <w:rsid w:val="00B1049A"/>
    <w:rsid w:val="00B33C93"/>
    <w:rsid w:val="00B371BE"/>
    <w:rsid w:val="00B4000A"/>
    <w:rsid w:val="00B531C8"/>
    <w:rsid w:val="00B57EA7"/>
    <w:rsid w:val="00BE25F0"/>
    <w:rsid w:val="00BE3892"/>
    <w:rsid w:val="00C01465"/>
    <w:rsid w:val="00C20169"/>
    <w:rsid w:val="00C27E4F"/>
    <w:rsid w:val="00C35C1C"/>
    <w:rsid w:val="00C53C4E"/>
    <w:rsid w:val="00C62AB1"/>
    <w:rsid w:val="00CB5335"/>
    <w:rsid w:val="00CC281E"/>
    <w:rsid w:val="00CC2DD1"/>
    <w:rsid w:val="00CF3EDA"/>
    <w:rsid w:val="00D21946"/>
    <w:rsid w:val="00D40CD0"/>
    <w:rsid w:val="00D40DE7"/>
    <w:rsid w:val="00D415FD"/>
    <w:rsid w:val="00D43D0E"/>
    <w:rsid w:val="00DC70DE"/>
    <w:rsid w:val="00DD08A9"/>
    <w:rsid w:val="00DD5654"/>
    <w:rsid w:val="00DE149F"/>
    <w:rsid w:val="00DE4C09"/>
    <w:rsid w:val="00DF435A"/>
    <w:rsid w:val="00E05CCB"/>
    <w:rsid w:val="00E45925"/>
    <w:rsid w:val="00E51D25"/>
    <w:rsid w:val="00E711DF"/>
    <w:rsid w:val="00E84989"/>
    <w:rsid w:val="00EA0BDE"/>
    <w:rsid w:val="00EA4825"/>
    <w:rsid w:val="00EB6491"/>
    <w:rsid w:val="00EC2DCB"/>
    <w:rsid w:val="00EE39C1"/>
    <w:rsid w:val="00F01543"/>
    <w:rsid w:val="00F44A3B"/>
    <w:rsid w:val="00F56C03"/>
    <w:rsid w:val="00F67217"/>
    <w:rsid w:val="00F728C2"/>
    <w:rsid w:val="00F809DB"/>
    <w:rsid w:val="00F81D98"/>
    <w:rsid w:val="00FC62B6"/>
    <w:rsid w:val="00FD0BC1"/>
    <w:rsid w:val="00FE234B"/>
    <w:rsid w:val="073DCE40"/>
    <w:rsid w:val="0BC94599"/>
    <w:rsid w:val="0C85AC75"/>
    <w:rsid w:val="13934AB8"/>
    <w:rsid w:val="163D6B59"/>
    <w:rsid w:val="1A2A73A9"/>
    <w:rsid w:val="1A45F3E2"/>
    <w:rsid w:val="1B92EE85"/>
    <w:rsid w:val="1DF8E031"/>
    <w:rsid w:val="1EFE08B1"/>
    <w:rsid w:val="1FEE3AFE"/>
    <w:rsid w:val="26BC2E08"/>
    <w:rsid w:val="2AD7BD31"/>
    <w:rsid w:val="2B0D999E"/>
    <w:rsid w:val="30977DD9"/>
    <w:rsid w:val="370CF02B"/>
    <w:rsid w:val="378E831B"/>
    <w:rsid w:val="3B9E76CA"/>
    <w:rsid w:val="3EDCF402"/>
    <w:rsid w:val="3EE6C68C"/>
    <w:rsid w:val="3EEDE4B5"/>
    <w:rsid w:val="50AC1607"/>
    <w:rsid w:val="521CDA2B"/>
    <w:rsid w:val="5839AE77"/>
    <w:rsid w:val="611F712D"/>
    <w:rsid w:val="639A019C"/>
    <w:rsid w:val="65B771D3"/>
    <w:rsid w:val="660472E0"/>
    <w:rsid w:val="6674F7BE"/>
    <w:rsid w:val="69185F29"/>
    <w:rsid w:val="6AFDF2A0"/>
    <w:rsid w:val="6DD0E4D6"/>
    <w:rsid w:val="717F516F"/>
    <w:rsid w:val="76B00DD5"/>
    <w:rsid w:val="7A3CB8D2"/>
    <w:rsid w:val="7CBF45DA"/>
    <w:rsid w:val="7E28F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9133D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384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F926D-36F7-BA48-98B8-66FDE692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87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Alba sanchez</cp:lastModifiedBy>
  <cp:revision>39</cp:revision>
  <cp:lastPrinted>2021-12-02T18:18:00Z</cp:lastPrinted>
  <dcterms:created xsi:type="dcterms:W3CDTF">2023-04-10T21:23:00Z</dcterms:created>
  <dcterms:modified xsi:type="dcterms:W3CDTF">2026-04-15T16:16:00Z</dcterms:modified>
</cp:coreProperties>
</file>